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９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．１１．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６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第２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１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回長崎新聞中学生英語暗唱大会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最優秀賞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活水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　３年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溝田紗瑛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優秀賞　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活水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２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年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寄田愛莉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　　　　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佐世保市立日宇中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学校　　　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３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年　</w:t>
      </w:r>
      <w:r w:rsidR="00472F4E"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田口莉麻</w:t>
      </w:r>
      <w:r w:rsidRPr="00472F4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472F4E"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4"/>
          <w:szCs w:val="24"/>
        </w:rPr>
        <w:t> </w:t>
      </w:r>
    </w:p>
    <w:p w:rsidR="00986775" w:rsidRPr="009409A5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９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．９．２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７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>松浦・マッカイ　ビル・モロイ杯英語スピーチコンテスト</w:t>
      </w:r>
      <w:r w:rsidRPr="009409A5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br/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最優秀賞　松浦市立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鷹島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３年　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椎山美奈子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>２位　　　松浦市立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御厨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３年　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西脇絵莉奈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>３位　　　松浦市立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福島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年　</w:t>
      </w:r>
      <w:r w:rsidR="009409A5"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鴨川千璃</w:t>
      </w:r>
      <w:r w:rsidRPr="009409A5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</w:p>
    <w:p w:rsidR="001918DE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第３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９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回少年の主張県大会</w:t>
      </w:r>
      <w:r w:rsidRPr="001918DE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最優秀賞　諌早市立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北諫早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３年　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宮﨑優依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優秀賞　　</w:t>
      </w:r>
    </w:p>
    <w:p w:rsidR="001918DE" w:rsidRPr="001918DE" w:rsidRDefault="001918D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長﨑新聞社賞　県立佐世保北中学校　磯本佳奈さん</w:t>
      </w:r>
    </w:p>
    <w:p w:rsidR="001918DE" w:rsidRPr="001918DE" w:rsidRDefault="001918D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ＮＨＫ賞　　　大村市立郡中学校　立野愛梨さん</w:t>
      </w:r>
    </w:p>
    <w:p w:rsidR="001918DE" w:rsidRPr="001918DE" w:rsidRDefault="001918D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県校長会賞　　佐世保市立小佐々中</w:t>
      </w:r>
      <w:r w:rsidR="00986775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学校　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永安紗季さん</w:t>
      </w:r>
    </w:p>
    <w:p w:rsidR="001918DE" w:rsidRPr="001918DE" w:rsidRDefault="001918D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県ＰＴＡ連合会賞　長与町立長与中学校　藤野成実さん</w:t>
      </w:r>
    </w:p>
    <w:p w:rsidR="001918DE" w:rsidRPr="001918DE" w:rsidRDefault="001918D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ココロねっこ賞　平戸市立南部中学校　大石佳奈さん</w:t>
      </w:r>
    </w:p>
    <w:p w:rsid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第６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７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回「社会を明るくする運動」中学・高校生県弁論大会</w:t>
      </w:r>
      <w:r w:rsidRPr="001918DE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最優秀賞　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南島原市立布津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３年　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有村舞耶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優秀賞　　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東彼杵町立彼杵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中学校　</w:t>
      </w:r>
      <w:r w:rsidR="001918DE"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松添百花</w:t>
      </w:r>
      <w:r w:rsidRPr="001918D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</w:p>
    <w:p w:rsidR="001918D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佐世保市立小佐々中学校　金﨑光凜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大村市立西大村中学校　森那津実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長崎市立山里中学校　坂口莉々華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西海市立大瀬戸中学校　馬場舜夏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五島市立翁頭中学校　松村萌花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lastRenderedPageBreak/>
        <w:t>対馬市立鷄知中学校　寺田希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島原市立第三中学校　佐藤優花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長崎市立戸町中学校　成山実優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壱岐市立芦辺中学校　安永龍生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平戸市立中部中学校　池田みほさん</w:t>
      </w:r>
    </w:p>
    <w:p w:rsidR="00DB49CE" w:rsidRDefault="00DB49CE" w:rsidP="00DB49CE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雲仙市立国見中学校　髙木花暖さん</w:t>
      </w:r>
    </w:p>
    <w:p w:rsidR="00DB49CE" w:rsidRDefault="00DB49CE" w:rsidP="00AB10E6">
      <w:pPr>
        <w:widowControl/>
        <w:spacing w:before="100" w:beforeAutospacing="1" w:after="100" w:afterAutospacing="1" w:line="210" w:lineRule="atLeast"/>
        <w:ind w:firstLineChars="400" w:firstLine="964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新上五島町立有川中学校　下辺弥来里さん</w:t>
      </w:r>
      <w:bookmarkStart w:id="0" w:name="_GoBack"/>
      <w:bookmarkEnd w:id="0"/>
      <w:r w:rsidR="00986775"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 xml:space="preserve">　　　　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９．７．２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９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「社会を明るくする運動」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島原市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弁論大会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最優秀賞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島原市立第三中学校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３年　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佐藤優花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優秀賞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市議会議長賞　島原市立第二中学校　3年　前田泰輝さん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島原商工会議所会頭賞　島原市立有明中学校　3年　松田美春さん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市教育長賞　島原市立有明中学校　3年　吉田由美さん</w:t>
      </w:r>
    </w:p>
    <w:p w:rsidR="00031303" w:rsidRDefault="00031303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９．７．２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９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「社会を明るくする運動」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南島原市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弁論大会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最優秀賞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南島原市立布津中学校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３年　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有村舞耶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優秀賞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南島原市立南有馬中学校　3年　竹馬柊太郎さん</w:t>
      </w:r>
    </w:p>
    <w:p w:rsid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南島原市立有家中学校　3年　小川真由さん</w:t>
      </w:r>
    </w:p>
    <w:p w:rsidR="002E7F36" w:rsidRPr="002E7F36" w:rsidRDefault="002E7F36" w:rsidP="002E7F36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南島原市立布津中学校　3年　森塚はなさん</w:t>
      </w:r>
    </w:p>
    <w:p w:rsidR="00031303" w:rsidRDefault="00031303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</w:p>
    <w:p w:rsidR="00031303" w:rsidRDefault="00031303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９．７．２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７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「社会を明るくする運動」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西海市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弁論大会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 xml:space="preserve">最優秀賞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西海市立大瀬戸中学校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３年　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馬場舜夏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</w:p>
    <w:p w:rsidR="00031303" w:rsidRDefault="00031303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2位　西海市立大崎中学校　3年　竹口なぎささん</w:t>
      </w:r>
    </w:p>
    <w:p w:rsidR="00031303" w:rsidRDefault="00031303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3位　西海市立大瀬戸中学校　3年　安倍歩美さん</w:t>
      </w:r>
    </w:p>
    <w:p w:rsidR="00031303" w:rsidRDefault="00031303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</w:p>
    <w:p w:rsidR="00031303" w:rsidRDefault="00031303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９．７．２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７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第12回雲仙市中学生弁論大会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>最優秀賞</w:t>
      </w:r>
      <w:r w:rsidR="007C63C0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（市長賞）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7C63C0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雲仙市立国見中学校　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３年　　</w:t>
      </w:r>
      <w:r w:rsidR="007C63C0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髙木花暖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さん</w:t>
      </w:r>
    </w:p>
    <w:p w:rsidR="007C63C0" w:rsidRDefault="007C63C0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優秀賞</w:t>
      </w:r>
    </w:p>
    <w:p w:rsidR="007C63C0" w:rsidRDefault="007C63C0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市議会議長賞　雲仙市立千々石中学校　2年　速水萌さん</w:t>
      </w:r>
    </w:p>
    <w:p w:rsidR="007C63C0" w:rsidRDefault="007C63C0" w:rsidP="00031303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市教育長賞　雲仙市立吾妻中学校　3年　只熊太郎さん</w:t>
      </w:r>
    </w:p>
    <w:p w:rsidR="00DB49CE" w:rsidRPr="007C63C0" w:rsidRDefault="007C63C0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7C63C0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特別賞</w:t>
      </w:r>
    </w:p>
    <w:p w:rsidR="007C63C0" w:rsidRPr="007C63C0" w:rsidRDefault="007C63C0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7C63C0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島原地区保護司会長賞　雲仙市立愛野中学校　2年　平涼奈さん</w:t>
      </w:r>
    </w:p>
    <w:p w:rsidR="007C63C0" w:rsidRPr="007C63C0" w:rsidRDefault="007C63C0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7C63C0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島原地区保護司会雲仙分区長賞　雲仙市立国見中学校　3年　川田萌花さん</w:t>
      </w:r>
    </w:p>
    <w:p w:rsidR="007C63C0" w:rsidRPr="007C63C0" w:rsidRDefault="007C63C0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</w:p>
    <w:p w:rsidR="00986775" w:rsidRPr="00DB49C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Ｈ２</w:t>
      </w:r>
      <w:r w:rsidR="00DB49CE"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９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．７．</w:t>
      </w:r>
      <w:r w:rsidR="00DB49CE"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２５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「社会を明るくする運動」長崎地区中学・高校生弁論大会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br/>
        <w:t>最優秀賞　長崎市立</w:t>
      </w:r>
      <w:r w:rsidR="00DB49CE"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山里中学校</w:t>
      </w: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３年　</w:t>
      </w:r>
      <w:r w:rsidR="00DB49CE"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 xml:space="preserve">　坂口莉々華さん</w:t>
      </w:r>
    </w:p>
    <w:p w:rsidR="00DB49CE" w:rsidRPr="00DB49CE" w:rsidRDefault="00DB49CE" w:rsidP="00DB49CE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第2位　　長崎市立戸町中学校　成山実優さん</w:t>
      </w:r>
    </w:p>
    <w:p w:rsidR="00DB49CE" w:rsidRPr="00DB49CE" w:rsidRDefault="00DB49CE" w:rsidP="00DB49CE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000000" w:themeColor="text1"/>
          <w:kern w:val="0"/>
          <w:sz w:val="24"/>
          <w:szCs w:val="24"/>
        </w:rPr>
      </w:pPr>
      <w:r w:rsidRPr="00DB49CE">
        <w:rPr>
          <w:rFonts w:cs="ＭＳ Ｐゴシック" w:hint="eastAsia"/>
          <w:b/>
          <w:bCs/>
          <w:color w:val="000000" w:themeColor="text1"/>
          <w:kern w:val="0"/>
          <w:sz w:val="24"/>
          <w:szCs w:val="24"/>
        </w:rPr>
        <w:t>第3位　　長崎市立伊王島中学校　森山美怜さん</w:t>
      </w:r>
    </w:p>
    <w:p w:rsidR="00DB49CE" w:rsidRPr="00DB49CE" w:rsidRDefault="00DB49CE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</w:p>
    <w:p w:rsidR="00DB49CE" w:rsidRDefault="00DB49C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</w:p>
    <w:p w:rsidR="00DB49CE" w:rsidRDefault="00DB49C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</w:p>
    <w:p w:rsidR="00DB49CE" w:rsidRDefault="00DB49C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</w:p>
    <w:p w:rsidR="00DB49CE" w:rsidRDefault="00DB49CE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７．２３　第６６回「社会を明るくする運動」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西海市地区中学・高校生弁論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１位　西海市立大瀬戸中学校　３年　米山莉瑛花さん</w:t>
      </w:r>
      <w:r w:rsidRPr="001918DE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２位　西海市立大崎中学校　３年　田端愛寧さん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３位　西海市立大崎中学校　３年　越戸麗夢さん</w:t>
      </w:r>
      <w:r w:rsidRPr="001918D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  <w:t> 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７．２２　第６６回「社会を明るくする運動」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下五島地区中学・高校生弁論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最優秀賞　五島市立翁頭中学校　３年　出口美緒さん</w:t>
      </w:r>
      <w:r w:rsidRPr="001918D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  <w:t> 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７．２１　第３４回九州地区盲学校弁論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総合１位（中学部最優秀賞）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県立盲学校　２年　塩崎海依さん（全国大会出場）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７．２１　第６６回「社会を明るくする運動」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大村・東彼杵地区中学・高校生弁論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最優秀賞　大村市立玖島中学校　３年　三浦早紀子さん</w:t>
      </w:r>
      <w:r w:rsidRPr="001918D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  <w:t> </w:t>
      </w:r>
    </w:p>
    <w:p w:rsidR="00381F6E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第６６回「社会を明るくする運動」</w:t>
      </w:r>
      <w:r w:rsidRPr="001918DE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上五島地区中学・高校生弁論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最優秀　新上五島町立有川中学校　３年　石榮愛主さん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７．２１　佐世保市少年の主張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市長賞　佐世保市立光海中学校　３年　北原果怜さん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市青少年育成連盟賞　佐世保市立早岐中学校　３年　江川信さん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市教育委員会賞　佐世保市立鹿町中学校　２年　谷村夢愛さん</w:t>
      </w:r>
      <w:r w:rsidRPr="001918D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  <w:t> </w:t>
      </w:r>
    </w:p>
    <w:p w:rsidR="00381F6E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cs="ＭＳ Ｐゴシック"/>
          <w:b/>
          <w:bCs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 xml:space="preserve">Ｈ２８．７．８　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第６６回社会を明るくする運動中学生弁論大会（壱岐市）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最優秀賞　壱岐市立勝本中学校　３年　増元優友さん</w:t>
      </w:r>
      <w:r w:rsidRPr="001918D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  <w:t> 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６．３０　少年の主張諫早大会</w:t>
      </w:r>
      <w:r w:rsidRPr="001918DE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最優秀賞　諫早市立飯盛中学校　３年　大久保夢菜さん</w:t>
      </w:r>
      <w:r w:rsidRPr="001918DE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優秀賞　　諫早市立北諫早中学校　３年　河野楓さん</w:t>
      </w:r>
      <w:r w:rsidRPr="001918DE"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  <w:br/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 xml:space="preserve">　　　　　諫早市立真城中学校　３年　坪井梨乃さん</w:t>
      </w:r>
      <w:r w:rsidRPr="001918DE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4"/>
          <w:szCs w:val="24"/>
        </w:rPr>
        <w:t> </w:t>
      </w:r>
    </w:p>
    <w:p w:rsidR="00986775" w:rsidRPr="001918DE" w:rsidRDefault="00986775" w:rsidP="00986775">
      <w:pPr>
        <w:widowControl/>
        <w:spacing w:before="100" w:beforeAutospacing="1" w:after="100" w:afterAutospacing="1" w:line="21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t>Ｈ２８．６．２８　第２９回少年の主張佐々大会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最優秀賞　佐々町立佐々中学校　２年　永安名月さん</w:t>
      </w:r>
      <w:r w:rsidRPr="001918DE">
        <w:rPr>
          <w:rFonts w:cs="ＭＳ Ｐゴシック" w:hint="eastAsia"/>
          <w:b/>
          <w:bCs/>
          <w:color w:val="FF0000"/>
          <w:kern w:val="0"/>
          <w:sz w:val="24"/>
          <w:szCs w:val="24"/>
        </w:rPr>
        <w:br/>
        <w:t>優秀賞　　佐々町立佐々中学校　田中伶奈さん</w:t>
      </w:r>
    </w:p>
    <w:sectPr w:rsidR="00986775" w:rsidRPr="00191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84"/>
    <w:rsid w:val="00031303"/>
    <w:rsid w:val="001918DE"/>
    <w:rsid w:val="00225AF9"/>
    <w:rsid w:val="002A5984"/>
    <w:rsid w:val="002E7F36"/>
    <w:rsid w:val="00381F6E"/>
    <w:rsid w:val="003F4206"/>
    <w:rsid w:val="00472F4E"/>
    <w:rsid w:val="005F068D"/>
    <w:rsid w:val="00653A2F"/>
    <w:rsid w:val="006977E5"/>
    <w:rsid w:val="007C63C0"/>
    <w:rsid w:val="00806C85"/>
    <w:rsid w:val="009409A5"/>
    <w:rsid w:val="00986775"/>
    <w:rsid w:val="00AB10E6"/>
    <w:rsid w:val="00D34131"/>
    <w:rsid w:val="00DB49CE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68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7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5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810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8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5C14-45D3-4E56-85DF-BB9037B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9</cp:revision>
  <dcterms:created xsi:type="dcterms:W3CDTF">2019-01-31T04:22:00Z</dcterms:created>
  <dcterms:modified xsi:type="dcterms:W3CDTF">2019-02-01T01:16:00Z</dcterms:modified>
</cp:coreProperties>
</file>